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典型课教学示例</w:t>
      </w:r>
    </w:p>
    <w:p>
      <w:r>
        <w:rPr>
          <w:rFonts w:ascii="宋体" w:hAnsi="宋体" w:eastAsia="宋体"/>
          <w:sz w:val="24"/>
        </w:rPr>
        <w:t>李玉学，果乃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典型课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学，果乃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小学教师 学科: 教材) 教学法-语文(学科: 小学教师 学科: 教材) 语文-教学法(学科: 小学) 教学法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6.html</w:t>
      </w:r>
    </w:p>
    <w:p>
      <w:r>
        <w:t>更多相关图书推荐：https://www.jiaokey.com</w:t>
      </w:r>
    </w:p>
    <w:p>
      <w:r>
        <w:t>李玉学，果乃玉主编 其他作品：https://www.jiaokey.com/tag/李玉学，果乃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-教学法(学科: 小学教师 学科: 教材) 教学法-语文(学科: 小学教师 学科: 教材) 语文-教学法(学科: 小学) 教学法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